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C9" w:rsidRPr="00273748" w:rsidRDefault="00D634C9" w:rsidP="00D634C9">
      <w:pPr>
        <w:pStyle w:val="a3"/>
        <w:jc w:val="center"/>
        <w:rPr>
          <w:b/>
          <w:sz w:val="18"/>
          <w:szCs w:val="18"/>
        </w:rPr>
      </w:pPr>
      <w:r w:rsidRPr="00273748">
        <w:rPr>
          <w:b/>
          <w:sz w:val="18"/>
          <w:szCs w:val="18"/>
        </w:rPr>
        <w:t>МУНИЦИПАЛЬНОЕ ОБЩЕОБРАЗОВАТЕЛЬНОЕ УЧРЕЖДЕНИЕ</w:t>
      </w:r>
    </w:p>
    <w:p w:rsidR="00D634C9" w:rsidRPr="00273748" w:rsidRDefault="00D634C9" w:rsidP="00D634C9">
      <w:pPr>
        <w:pStyle w:val="a3"/>
        <w:jc w:val="center"/>
        <w:rPr>
          <w:b/>
          <w:sz w:val="18"/>
          <w:szCs w:val="18"/>
        </w:rPr>
      </w:pPr>
      <w:r w:rsidRPr="00273748">
        <w:rPr>
          <w:b/>
          <w:sz w:val="18"/>
          <w:szCs w:val="18"/>
        </w:rPr>
        <w:t xml:space="preserve">«ШКОЛА-ЛИЦЕЙ №1 ИМЕНИ ГЕРОЯ СОВЕТСКОГО СОЮЗА НИКОЛАЯ ГЕОГРИЕВИЧА САРАНЧЕВА» </w:t>
      </w:r>
    </w:p>
    <w:p w:rsidR="00D634C9" w:rsidRPr="00273748" w:rsidRDefault="00D634C9" w:rsidP="00D634C9">
      <w:pPr>
        <w:pStyle w:val="a3"/>
        <w:jc w:val="center"/>
        <w:rPr>
          <w:b/>
          <w:sz w:val="18"/>
          <w:szCs w:val="18"/>
        </w:rPr>
      </w:pPr>
      <w:r w:rsidRPr="00273748">
        <w:rPr>
          <w:b/>
          <w:sz w:val="18"/>
          <w:szCs w:val="18"/>
        </w:rPr>
        <w:t xml:space="preserve">ГОРОДА АЛУШТЫ </w:t>
      </w:r>
    </w:p>
    <w:p w:rsidR="00D634C9" w:rsidRPr="00273748" w:rsidRDefault="00D634C9" w:rsidP="00D634C9">
      <w:pPr>
        <w:pStyle w:val="a3"/>
        <w:jc w:val="center"/>
        <w:rPr>
          <w:b/>
          <w:sz w:val="18"/>
          <w:szCs w:val="18"/>
        </w:rPr>
      </w:pPr>
      <w:r w:rsidRPr="00273748">
        <w:rPr>
          <w:b/>
          <w:sz w:val="18"/>
          <w:szCs w:val="18"/>
        </w:rPr>
        <w:t>(МОУ «ШКОЛА-ЛИЦЕЙ №1 ИМ. ГЕРОЯ СОВЕТСКОГО СОЮЗА Н.Г. САРАНЧЕВА» Г. АЛУШТЫ)</w:t>
      </w:r>
    </w:p>
    <w:p w:rsidR="00E4339D" w:rsidRPr="007D7A24" w:rsidRDefault="00E4339D" w:rsidP="00D634C9">
      <w:pPr>
        <w:pStyle w:val="a3"/>
        <w:rPr>
          <w:rFonts w:cstheme="minorHAnsi"/>
          <w:b/>
          <w:sz w:val="23"/>
          <w:szCs w:val="23"/>
        </w:rPr>
      </w:pPr>
    </w:p>
    <w:p w:rsidR="00E4339D" w:rsidRPr="007D7A24" w:rsidRDefault="00E4339D" w:rsidP="00E4339D">
      <w:pPr>
        <w:pStyle w:val="a3"/>
        <w:jc w:val="center"/>
        <w:rPr>
          <w:rFonts w:cstheme="minorHAnsi"/>
          <w:b/>
          <w:sz w:val="23"/>
          <w:szCs w:val="23"/>
        </w:rPr>
      </w:pPr>
      <w:proofErr w:type="gramStart"/>
      <w:r w:rsidRPr="007D7A24">
        <w:rPr>
          <w:rFonts w:cstheme="minorHAnsi"/>
          <w:b/>
          <w:sz w:val="23"/>
          <w:szCs w:val="23"/>
        </w:rPr>
        <w:t>П</w:t>
      </w:r>
      <w:proofErr w:type="gramEnd"/>
      <w:r w:rsidRPr="007D7A24">
        <w:rPr>
          <w:rFonts w:cstheme="minorHAnsi"/>
          <w:b/>
          <w:sz w:val="23"/>
          <w:szCs w:val="23"/>
        </w:rPr>
        <w:t xml:space="preserve"> Р И К А З</w:t>
      </w:r>
    </w:p>
    <w:p w:rsidR="00E4339D" w:rsidRPr="007D7A24" w:rsidRDefault="00E4339D" w:rsidP="00E4339D">
      <w:pPr>
        <w:pStyle w:val="a3"/>
        <w:rPr>
          <w:rFonts w:cstheme="minorHAnsi"/>
          <w:sz w:val="23"/>
          <w:szCs w:val="23"/>
        </w:rPr>
      </w:pPr>
    </w:p>
    <w:p w:rsidR="00BB0BAD" w:rsidRPr="007D7A24" w:rsidRDefault="00B72DDD" w:rsidP="00BB0BAD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sz w:val="23"/>
          <w:szCs w:val="23"/>
        </w:rPr>
        <w:t>03.03.2026</w:t>
      </w:r>
      <w:r w:rsidR="00E4339D" w:rsidRPr="007D7A24">
        <w:rPr>
          <w:rFonts w:cstheme="minorHAnsi"/>
          <w:sz w:val="23"/>
          <w:szCs w:val="23"/>
        </w:rPr>
        <w:tab/>
        <w:t xml:space="preserve">       </w:t>
      </w:r>
      <w:r w:rsidR="00440994">
        <w:rPr>
          <w:rFonts w:cstheme="minorHAnsi"/>
          <w:sz w:val="23"/>
          <w:szCs w:val="23"/>
        </w:rPr>
        <w:t xml:space="preserve">       </w:t>
      </w:r>
      <w:r w:rsidR="00440994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 xml:space="preserve">                          </w:t>
      </w:r>
      <w:r w:rsidR="00440994">
        <w:rPr>
          <w:rFonts w:cstheme="minorHAnsi"/>
          <w:sz w:val="23"/>
          <w:szCs w:val="23"/>
        </w:rPr>
        <w:t>г. Алушта</w:t>
      </w:r>
      <w:r w:rsidR="00440994">
        <w:rPr>
          <w:rFonts w:cstheme="minorHAnsi"/>
          <w:sz w:val="23"/>
          <w:szCs w:val="23"/>
        </w:rPr>
        <w:tab/>
      </w:r>
      <w:r w:rsidR="00440994">
        <w:rPr>
          <w:rFonts w:cstheme="minorHAnsi"/>
          <w:sz w:val="23"/>
          <w:szCs w:val="23"/>
        </w:rPr>
        <w:tab/>
      </w:r>
      <w:r w:rsidR="0048630F">
        <w:rPr>
          <w:rFonts w:cstheme="minorHAnsi"/>
          <w:sz w:val="23"/>
          <w:szCs w:val="23"/>
        </w:rPr>
        <w:t xml:space="preserve">   </w:t>
      </w:r>
      <w:r w:rsidR="00440994">
        <w:rPr>
          <w:rFonts w:cstheme="minorHAnsi"/>
          <w:sz w:val="23"/>
          <w:szCs w:val="23"/>
        </w:rPr>
        <w:tab/>
      </w:r>
      <w:r w:rsidR="00816434">
        <w:rPr>
          <w:rFonts w:cstheme="minorHAnsi"/>
          <w:sz w:val="23"/>
          <w:szCs w:val="23"/>
        </w:rPr>
        <w:t xml:space="preserve">             </w:t>
      </w:r>
      <w:r w:rsidR="00440994">
        <w:rPr>
          <w:rFonts w:cstheme="minorHAnsi"/>
          <w:sz w:val="23"/>
          <w:szCs w:val="23"/>
        </w:rPr>
        <w:t xml:space="preserve">     </w:t>
      </w:r>
      <w:r w:rsidR="00E4339D" w:rsidRPr="007D7A24">
        <w:rPr>
          <w:rFonts w:cstheme="minorHAnsi"/>
          <w:b/>
          <w:sz w:val="23"/>
          <w:szCs w:val="23"/>
        </w:rPr>
        <w:t xml:space="preserve">№ </w:t>
      </w:r>
      <w:r>
        <w:rPr>
          <w:rFonts w:cstheme="minorHAnsi"/>
          <w:b/>
          <w:sz w:val="23"/>
          <w:szCs w:val="23"/>
        </w:rPr>
        <w:t>179</w:t>
      </w:r>
    </w:p>
    <w:p w:rsidR="006363B1" w:rsidRPr="007D7A24" w:rsidRDefault="008C4CAA" w:rsidP="005011CB">
      <w:pPr>
        <w:spacing w:after="0" w:line="240" w:lineRule="auto"/>
        <w:ind w:right="5670"/>
        <w:rPr>
          <w:rFonts w:cstheme="minorHAnsi"/>
          <w:b/>
          <w:sz w:val="23"/>
          <w:szCs w:val="23"/>
        </w:rPr>
      </w:pPr>
      <w:r w:rsidRPr="007D7A24">
        <w:rPr>
          <w:rFonts w:cstheme="minorHAnsi"/>
          <w:b/>
          <w:sz w:val="23"/>
          <w:szCs w:val="23"/>
        </w:rPr>
        <w:t xml:space="preserve">Об организации приема в 1 класс </w:t>
      </w:r>
    </w:p>
    <w:p w:rsidR="00FC794A" w:rsidRPr="007D7A24" w:rsidRDefault="008C4CAA" w:rsidP="005011CB">
      <w:pPr>
        <w:spacing w:after="0" w:line="240" w:lineRule="auto"/>
        <w:ind w:right="5670"/>
        <w:rPr>
          <w:rFonts w:cstheme="minorHAnsi"/>
          <w:b/>
          <w:sz w:val="23"/>
          <w:szCs w:val="23"/>
        </w:rPr>
      </w:pPr>
      <w:r w:rsidRPr="007D7A24">
        <w:rPr>
          <w:rFonts w:cstheme="minorHAnsi"/>
          <w:b/>
          <w:sz w:val="23"/>
          <w:szCs w:val="23"/>
        </w:rPr>
        <w:t xml:space="preserve">МОУ «Школа – лицей № 1 им. Героя Советского Союза </w:t>
      </w:r>
    </w:p>
    <w:p w:rsidR="008C4CAA" w:rsidRPr="007D7A24" w:rsidRDefault="008C4CAA" w:rsidP="005011CB">
      <w:pPr>
        <w:spacing w:after="0" w:line="240" w:lineRule="auto"/>
        <w:ind w:right="5670"/>
        <w:rPr>
          <w:rFonts w:cstheme="minorHAnsi"/>
          <w:b/>
          <w:sz w:val="23"/>
          <w:szCs w:val="23"/>
        </w:rPr>
      </w:pPr>
      <w:r w:rsidRPr="007D7A24">
        <w:rPr>
          <w:rFonts w:cstheme="minorHAnsi"/>
          <w:b/>
          <w:sz w:val="23"/>
          <w:szCs w:val="23"/>
        </w:rPr>
        <w:t xml:space="preserve">Н.Г. Саранчева» </w:t>
      </w:r>
      <w:proofErr w:type="gramStart"/>
      <w:r w:rsidRPr="007D7A24">
        <w:rPr>
          <w:rFonts w:cstheme="minorHAnsi"/>
          <w:b/>
          <w:sz w:val="23"/>
          <w:szCs w:val="23"/>
        </w:rPr>
        <w:t>г</w:t>
      </w:r>
      <w:proofErr w:type="gramEnd"/>
      <w:r w:rsidRPr="007D7A24">
        <w:rPr>
          <w:rFonts w:cstheme="minorHAnsi"/>
          <w:b/>
          <w:sz w:val="23"/>
          <w:szCs w:val="23"/>
        </w:rPr>
        <w:t>. Алушты</w:t>
      </w:r>
    </w:p>
    <w:p w:rsidR="00FC794A" w:rsidRPr="007D7A24" w:rsidRDefault="00B72DDD" w:rsidP="005011CB">
      <w:pPr>
        <w:spacing w:after="0" w:line="240" w:lineRule="auto"/>
        <w:ind w:right="5670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в 2026-2027</w:t>
      </w:r>
      <w:r w:rsidR="00FC794A" w:rsidRPr="007D7A24">
        <w:rPr>
          <w:rFonts w:cstheme="minorHAnsi"/>
          <w:b/>
          <w:sz w:val="23"/>
          <w:szCs w:val="23"/>
        </w:rPr>
        <w:t xml:space="preserve"> учебном году</w:t>
      </w:r>
    </w:p>
    <w:p w:rsidR="00633932" w:rsidRPr="007D7A24" w:rsidRDefault="00633932" w:rsidP="00891692">
      <w:pPr>
        <w:spacing w:after="0" w:line="192" w:lineRule="auto"/>
        <w:ind w:right="5670"/>
        <w:rPr>
          <w:rFonts w:cstheme="minorHAnsi"/>
          <w:b/>
          <w:sz w:val="23"/>
          <w:szCs w:val="23"/>
        </w:rPr>
      </w:pPr>
    </w:p>
    <w:p w:rsidR="00EB3024" w:rsidRPr="00B46F4E" w:rsidRDefault="00EB3024" w:rsidP="00B46F4E">
      <w:pPr>
        <w:pStyle w:val="a3"/>
        <w:tabs>
          <w:tab w:val="left" w:pos="709"/>
          <w:tab w:val="left" w:pos="3686"/>
          <w:tab w:val="left" w:pos="4111"/>
        </w:tabs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A24">
        <w:rPr>
          <w:rFonts w:eastAsia="Times New Roman" w:cstheme="minorHAnsi"/>
          <w:sz w:val="23"/>
          <w:szCs w:val="23"/>
        </w:rPr>
        <w:t xml:space="preserve">             В соответствии с частью 8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; </w:t>
      </w:r>
      <w:proofErr w:type="gramStart"/>
      <w:r w:rsidRPr="007D7A24">
        <w:rPr>
          <w:rFonts w:eastAsia="Times New Roman" w:cstheme="minorHAnsi"/>
          <w:sz w:val="23"/>
          <w:szCs w:val="23"/>
        </w:rPr>
        <w:t xml:space="preserve">2019, № 30, ст. 4134) и подпунктом 4.2.21 пункта 4 Положения о Министерстве просвещения Российской Федерации, утвержденного постановлением Правительства Российской Федерации от 28 июля 2018 г. № 884 (Собрание законодательства Российской Федерации, 2018, № 32, ст. 5343), приказа </w:t>
      </w:r>
      <w:r w:rsidRPr="007D7A24">
        <w:rPr>
          <w:rFonts w:eastAsia="Times New Roman" w:cstheme="minorHAnsi"/>
          <w:bCs/>
          <w:sz w:val="23"/>
          <w:szCs w:val="23"/>
        </w:rPr>
        <w:t>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</w:t>
      </w:r>
      <w:proofErr w:type="gramEnd"/>
      <w:r w:rsidRPr="007D7A24">
        <w:rPr>
          <w:rFonts w:eastAsia="Times New Roman" w:cstheme="minorHAnsi"/>
          <w:bCs/>
          <w:sz w:val="23"/>
          <w:szCs w:val="23"/>
        </w:rPr>
        <w:t xml:space="preserve"> образования".</w:t>
      </w:r>
      <w:r w:rsidR="00816434" w:rsidRPr="00816434">
        <w:rPr>
          <w:rFonts w:ascii="Times New Roman" w:hAnsi="Times New Roman" w:cs="Times New Roman"/>
          <w:sz w:val="24"/>
          <w:szCs w:val="24"/>
        </w:rPr>
        <w:t xml:space="preserve"> </w:t>
      </w:r>
      <w:r w:rsidR="00816434" w:rsidRPr="00004844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816434">
        <w:rPr>
          <w:rFonts w:ascii="Times New Roman" w:hAnsi="Times New Roman" w:cs="Times New Roman"/>
          <w:sz w:val="24"/>
          <w:szCs w:val="24"/>
        </w:rPr>
        <w:t xml:space="preserve">МОУ «Школа-лицей № 1 им. Героя Советского Союза Н.Г. Саранчева» </w:t>
      </w:r>
      <w:proofErr w:type="gramStart"/>
      <w:r w:rsidR="008164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16434">
        <w:rPr>
          <w:rFonts w:ascii="Times New Roman" w:hAnsi="Times New Roman" w:cs="Times New Roman"/>
          <w:sz w:val="24"/>
          <w:szCs w:val="24"/>
        </w:rPr>
        <w:t>. Алушты</w:t>
      </w:r>
      <w:r w:rsidR="00816434" w:rsidRPr="00004844">
        <w:rPr>
          <w:rFonts w:ascii="Times New Roman" w:hAnsi="Times New Roman" w:cs="Times New Roman"/>
          <w:sz w:val="24"/>
          <w:szCs w:val="24"/>
        </w:rPr>
        <w:t xml:space="preserve"> «</w:t>
      </w:r>
      <w:r w:rsidR="00816434" w:rsidRPr="000048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 порядке приёма</w:t>
      </w:r>
      <w:r w:rsidR="00816434" w:rsidRPr="0000484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6" w:history="1">
        <w:r w:rsidR="00816434" w:rsidRPr="00004844">
          <w:rPr>
            <w:rFonts w:ascii="Times New Roman" w:eastAsia="Times New Roman" w:hAnsi="Times New Roman" w:cs="Times New Roman"/>
            <w:bCs/>
            <w:sz w:val="24"/>
            <w:szCs w:val="24"/>
          </w:rPr>
          <w:t>детей</w:t>
        </w:r>
      </w:hyperlink>
      <w:r w:rsidR="00816434" w:rsidRPr="0000484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816434" w:rsidRPr="000048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</w:t>
      </w:r>
      <w:r w:rsidR="00816434" w:rsidRPr="0000484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7" w:tooltip="1 класс" w:history="1">
        <w:r w:rsidR="00816434">
          <w:rPr>
            <w:rFonts w:ascii="Times New Roman" w:eastAsia="Times New Roman" w:hAnsi="Times New Roman" w:cs="Times New Roman"/>
            <w:bCs/>
            <w:sz w:val="24"/>
            <w:szCs w:val="24"/>
          </w:rPr>
          <w:t>1</w:t>
        </w:r>
        <w:r w:rsidR="00816434" w:rsidRPr="00004844">
          <w:rPr>
            <w:rFonts w:ascii="Times New Roman" w:eastAsia="Times New Roman" w:hAnsi="Times New Roman" w:cs="Times New Roman"/>
            <w:bCs/>
            <w:sz w:val="24"/>
            <w:szCs w:val="24"/>
          </w:rPr>
          <w:t>класс</w:t>
        </w:r>
      </w:hyperlink>
      <w:r w:rsidR="00816434" w:rsidRPr="00004844">
        <w:rPr>
          <w:rFonts w:ascii="Times New Roman" w:eastAsia="Times New Roman" w:hAnsi="Times New Roman" w:cs="Times New Roman"/>
          <w:bCs/>
          <w:sz w:val="24"/>
          <w:szCs w:val="24"/>
        </w:rPr>
        <w:t>» от</w:t>
      </w:r>
      <w:r w:rsidR="00816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2DDD">
        <w:rPr>
          <w:rFonts w:ascii="Times New Roman" w:eastAsia="Times New Roman" w:hAnsi="Times New Roman" w:cs="Times New Roman"/>
          <w:bCs/>
          <w:sz w:val="24"/>
          <w:szCs w:val="24"/>
        </w:rPr>
        <w:t>09.10.2025</w:t>
      </w:r>
      <w:r w:rsidR="0081643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 </w:t>
      </w:r>
      <w:r w:rsidR="00B72DDD">
        <w:rPr>
          <w:rFonts w:ascii="Times New Roman" w:eastAsia="Times New Roman" w:hAnsi="Times New Roman" w:cs="Times New Roman"/>
          <w:bCs/>
          <w:sz w:val="24"/>
          <w:szCs w:val="24"/>
        </w:rPr>
        <w:t>634</w:t>
      </w:r>
      <w:r w:rsidR="00816434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целях обеспечения прав несовершеннолетних  на получения </w:t>
      </w:r>
      <w:r w:rsidR="00B46F4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ия. </w:t>
      </w:r>
    </w:p>
    <w:p w:rsidR="00633932" w:rsidRPr="007D7A24" w:rsidRDefault="00633932" w:rsidP="00633932">
      <w:pPr>
        <w:spacing w:after="0"/>
        <w:jc w:val="both"/>
        <w:rPr>
          <w:rFonts w:cstheme="minorHAnsi"/>
          <w:sz w:val="23"/>
          <w:szCs w:val="23"/>
        </w:rPr>
      </w:pPr>
    </w:p>
    <w:p w:rsidR="00633932" w:rsidRPr="007D7A24" w:rsidRDefault="00633932" w:rsidP="00536322">
      <w:pPr>
        <w:jc w:val="both"/>
        <w:rPr>
          <w:rFonts w:cstheme="minorHAnsi"/>
          <w:b/>
          <w:sz w:val="23"/>
          <w:szCs w:val="23"/>
        </w:rPr>
      </w:pPr>
      <w:proofErr w:type="gramStart"/>
      <w:r w:rsidRPr="007D7A24">
        <w:rPr>
          <w:rFonts w:cstheme="minorHAnsi"/>
          <w:b/>
          <w:sz w:val="23"/>
          <w:szCs w:val="23"/>
        </w:rPr>
        <w:t>П</w:t>
      </w:r>
      <w:proofErr w:type="gramEnd"/>
      <w:r w:rsidRPr="007D7A24">
        <w:rPr>
          <w:rFonts w:cstheme="minorHAnsi"/>
          <w:b/>
          <w:sz w:val="23"/>
          <w:szCs w:val="23"/>
        </w:rPr>
        <w:t xml:space="preserve"> Р И К А З Ы В А Ю:</w:t>
      </w:r>
    </w:p>
    <w:p w:rsidR="006C16C6" w:rsidRPr="007D7A24" w:rsidRDefault="00EB3024" w:rsidP="00536322">
      <w:pPr>
        <w:pStyle w:val="a3"/>
        <w:numPr>
          <w:ilvl w:val="0"/>
          <w:numId w:val="10"/>
        </w:numPr>
        <w:ind w:left="284" w:hanging="66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Утвердить состав приемной комиссии МОУ «Школа-лицей № 1 им. Героя Советского </w:t>
      </w:r>
      <w:r w:rsidR="006C16C6" w:rsidRPr="007D7A24">
        <w:rPr>
          <w:rFonts w:cstheme="minorHAnsi"/>
          <w:sz w:val="23"/>
          <w:szCs w:val="23"/>
        </w:rPr>
        <w:t xml:space="preserve">  </w:t>
      </w:r>
    </w:p>
    <w:p w:rsidR="006C16C6" w:rsidRPr="007D7A24" w:rsidRDefault="006C16C6" w:rsidP="00536322">
      <w:pPr>
        <w:pStyle w:val="a3"/>
        <w:ind w:left="284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</w:t>
      </w:r>
      <w:r w:rsidR="00EB3024" w:rsidRPr="007D7A24">
        <w:rPr>
          <w:rFonts w:cstheme="minorHAnsi"/>
          <w:sz w:val="23"/>
          <w:szCs w:val="23"/>
        </w:rPr>
        <w:t xml:space="preserve">Союза Н.Г. Саранчева» </w:t>
      </w:r>
      <w:proofErr w:type="gramStart"/>
      <w:r w:rsidR="00EB3024" w:rsidRPr="007D7A24">
        <w:rPr>
          <w:rFonts w:cstheme="minorHAnsi"/>
          <w:sz w:val="23"/>
          <w:szCs w:val="23"/>
        </w:rPr>
        <w:t>г</w:t>
      </w:r>
      <w:proofErr w:type="gramEnd"/>
      <w:r w:rsidR="00EB3024" w:rsidRPr="007D7A24">
        <w:rPr>
          <w:rFonts w:cstheme="minorHAnsi"/>
          <w:sz w:val="23"/>
          <w:szCs w:val="23"/>
        </w:rPr>
        <w:t xml:space="preserve">. Алушты по соблюдению гарантий прав детей на получение </w:t>
      </w:r>
      <w:r w:rsidRPr="007D7A24">
        <w:rPr>
          <w:rFonts w:cstheme="minorHAnsi"/>
          <w:sz w:val="23"/>
          <w:szCs w:val="23"/>
        </w:rPr>
        <w:t xml:space="preserve">   </w:t>
      </w:r>
    </w:p>
    <w:p w:rsidR="00633932" w:rsidRPr="007D7A24" w:rsidRDefault="006C16C6" w:rsidP="00536322">
      <w:pPr>
        <w:pStyle w:val="a3"/>
        <w:ind w:left="284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</w:t>
      </w:r>
      <w:r w:rsidR="00EB3024" w:rsidRPr="007D7A24">
        <w:rPr>
          <w:rFonts w:cstheme="minorHAnsi"/>
          <w:sz w:val="23"/>
          <w:szCs w:val="23"/>
        </w:rPr>
        <w:t>общего образования (далее</w:t>
      </w:r>
      <w:r w:rsidR="00360123" w:rsidRPr="007D7A24">
        <w:rPr>
          <w:rFonts w:cstheme="minorHAnsi"/>
          <w:sz w:val="23"/>
          <w:szCs w:val="23"/>
        </w:rPr>
        <w:t xml:space="preserve"> </w:t>
      </w:r>
      <w:r w:rsidR="00EB3024" w:rsidRPr="007D7A24">
        <w:rPr>
          <w:rFonts w:cstheme="minorHAnsi"/>
          <w:sz w:val="23"/>
          <w:szCs w:val="23"/>
        </w:rPr>
        <w:t>-</w:t>
      </w:r>
      <w:r w:rsidR="00360123" w:rsidRPr="007D7A24">
        <w:rPr>
          <w:rFonts w:cstheme="minorHAnsi"/>
          <w:sz w:val="23"/>
          <w:szCs w:val="23"/>
        </w:rPr>
        <w:t xml:space="preserve"> </w:t>
      </w:r>
      <w:r w:rsidR="00EB3024" w:rsidRPr="007D7A24">
        <w:rPr>
          <w:rFonts w:cstheme="minorHAnsi"/>
          <w:sz w:val="23"/>
          <w:szCs w:val="23"/>
        </w:rPr>
        <w:t>Комис</w:t>
      </w:r>
      <w:r w:rsidR="00360123" w:rsidRPr="007D7A24">
        <w:rPr>
          <w:rFonts w:cstheme="minorHAnsi"/>
          <w:sz w:val="23"/>
          <w:szCs w:val="23"/>
        </w:rPr>
        <w:t>сия</w:t>
      </w:r>
      <w:r w:rsidR="00EB3024" w:rsidRPr="007D7A24">
        <w:rPr>
          <w:rFonts w:cstheme="minorHAnsi"/>
          <w:sz w:val="23"/>
          <w:szCs w:val="23"/>
        </w:rPr>
        <w:t>):</w:t>
      </w:r>
    </w:p>
    <w:p w:rsidR="002D0916" w:rsidRPr="007D7A24" w:rsidRDefault="00360123" w:rsidP="00536322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Председатель Комиссии – </w:t>
      </w:r>
      <w:r w:rsidR="00220EC8">
        <w:rPr>
          <w:rFonts w:cstheme="minorHAnsi"/>
          <w:sz w:val="23"/>
          <w:szCs w:val="23"/>
        </w:rPr>
        <w:t>Палий Г.А.</w:t>
      </w:r>
      <w:r w:rsidRPr="007D7A24">
        <w:rPr>
          <w:rFonts w:cstheme="minorHAnsi"/>
          <w:sz w:val="23"/>
          <w:szCs w:val="23"/>
        </w:rPr>
        <w:t>, директор МОУ</w:t>
      </w:r>
      <w:r w:rsidR="002D0916" w:rsidRPr="007D7A24">
        <w:rPr>
          <w:rFonts w:cstheme="minorHAnsi"/>
          <w:sz w:val="23"/>
          <w:szCs w:val="23"/>
        </w:rPr>
        <w:t xml:space="preserve"> «Школа-лицей № 1 им. Героя Советского Союза Н.Г. Саранчева» </w:t>
      </w:r>
      <w:proofErr w:type="gramStart"/>
      <w:r w:rsidR="002D0916" w:rsidRPr="007D7A24">
        <w:rPr>
          <w:rFonts w:cstheme="minorHAnsi"/>
          <w:sz w:val="23"/>
          <w:szCs w:val="23"/>
        </w:rPr>
        <w:t>г</w:t>
      </w:r>
      <w:proofErr w:type="gramEnd"/>
      <w:r w:rsidR="002D0916" w:rsidRPr="007D7A24">
        <w:rPr>
          <w:rFonts w:cstheme="minorHAnsi"/>
          <w:sz w:val="23"/>
          <w:szCs w:val="23"/>
        </w:rPr>
        <w:t>. Алушты</w:t>
      </w:r>
    </w:p>
    <w:p w:rsidR="002D0916" w:rsidRPr="007D7A24" w:rsidRDefault="002D0916" w:rsidP="00536322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Члены комиссии: </w:t>
      </w:r>
      <w:proofErr w:type="spellStart"/>
      <w:r w:rsidR="00220EC8">
        <w:rPr>
          <w:rFonts w:cstheme="minorHAnsi"/>
          <w:sz w:val="23"/>
          <w:szCs w:val="23"/>
        </w:rPr>
        <w:t>Бобылева</w:t>
      </w:r>
      <w:proofErr w:type="spellEnd"/>
      <w:r w:rsidR="00220EC8">
        <w:rPr>
          <w:rFonts w:cstheme="minorHAnsi"/>
          <w:sz w:val="23"/>
          <w:szCs w:val="23"/>
        </w:rPr>
        <w:t xml:space="preserve"> С.В.</w:t>
      </w:r>
      <w:r w:rsidRPr="007D7A24">
        <w:rPr>
          <w:rFonts w:cstheme="minorHAnsi"/>
          <w:sz w:val="23"/>
          <w:szCs w:val="23"/>
        </w:rPr>
        <w:t>, заместитель директора;</w:t>
      </w:r>
    </w:p>
    <w:p w:rsidR="002D0916" w:rsidRPr="007D7A24" w:rsidRDefault="002D0916" w:rsidP="00536322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                         Чеботарева Г.А., учитель начальных классов;</w:t>
      </w:r>
    </w:p>
    <w:p w:rsidR="002D0916" w:rsidRPr="007D7A24" w:rsidRDefault="002D0916" w:rsidP="00536322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                         Федорова М.А.,</w:t>
      </w:r>
      <w:r w:rsidR="008A6522" w:rsidRPr="007D7A24">
        <w:rPr>
          <w:rFonts w:cstheme="minorHAnsi"/>
          <w:sz w:val="23"/>
          <w:szCs w:val="23"/>
        </w:rPr>
        <w:t xml:space="preserve"> </w:t>
      </w:r>
      <w:r w:rsidRPr="007D7A24">
        <w:rPr>
          <w:rFonts w:cstheme="minorHAnsi"/>
          <w:sz w:val="23"/>
          <w:szCs w:val="23"/>
        </w:rPr>
        <w:t>секретарь;</w:t>
      </w:r>
    </w:p>
    <w:p w:rsidR="008A6522" w:rsidRPr="007D7A24" w:rsidRDefault="005A35E6" w:rsidP="00536322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                         </w:t>
      </w:r>
      <w:proofErr w:type="spellStart"/>
      <w:r w:rsidR="00D634C9">
        <w:rPr>
          <w:rFonts w:cstheme="minorHAnsi"/>
          <w:sz w:val="23"/>
          <w:szCs w:val="23"/>
        </w:rPr>
        <w:t>Бровкова</w:t>
      </w:r>
      <w:proofErr w:type="spellEnd"/>
      <w:r w:rsidR="00D634C9">
        <w:rPr>
          <w:rFonts w:cstheme="minorHAnsi"/>
          <w:sz w:val="23"/>
          <w:szCs w:val="23"/>
        </w:rPr>
        <w:t xml:space="preserve"> Е.К.</w:t>
      </w:r>
      <w:r w:rsidR="008A6522" w:rsidRPr="007D7A24">
        <w:rPr>
          <w:rFonts w:cstheme="minorHAnsi"/>
          <w:sz w:val="23"/>
          <w:szCs w:val="23"/>
        </w:rPr>
        <w:t>, педагог-психолог.</w:t>
      </w:r>
    </w:p>
    <w:p w:rsidR="008A6522" w:rsidRPr="007D7A24" w:rsidRDefault="00893AFC" w:rsidP="00536322">
      <w:pPr>
        <w:pStyle w:val="a3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</w:t>
      </w:r>
      <w:r w:rsidR="007D7A24">
        <w:rPr>
          <w:rFonts w:cstheme="minorHAnsi"/>
          <w:sz w:val="23"/>
          <w:szCs w:val="23"/>
        </w:rPr>
        <w:t xml:space="preserve">  </w:t>
      </w:r>
      <w:r w:rsidR="008A6522" w:rsidRPr="007D7A24">
        <w:rPr>
          <w:rFonts w:cstheme="minorHAnsi"/>
          <w:sz w:val="23"/>
          <w:szCs w:val="23"/>
        </w:rPr>
        <w:t>2. Утвердить регламент и график работы приемной комиссии (Приложение</w:t>
      </w:r>
      <w:proofErr w:type="gramStart"/>
      <w:r w:rsidR="008A6522" w:rsidRPr="007D7A24">
        <w:rPr>
          <w:rFonts w:cstheme="minorHAnsi"/>
          <w:sz w:val="23"/>
          <w:szCs w:val="23"/>
        </w:rPr>
        <w:t>1</w:t>
      </w:r>
      <w:proofErr w:type="gramEnd"/>
      <w:r w:rsidR="008A6522" w:rsidRPr="007D7A24">
        <w:rPr>
          <w:rFonts w:cstheme="minorHAnsi"/>
          <w:sz w:val="23"/>
          <w:szCs w:val="23"/>
        </w:rPr>
        <w:t>).</w:t>
      </w:r>
    </w:p>
    <w:p w:rsidR="007D7A24" w:rsidRDefault="00C65E44" w:rsidP="00536322">
      <w:pPr>
        <w:pStyle w:val="a3"/>
        <w:tabs>
          <w:tab w:val="left" w:pos="9639"/>
          <w:tab w:val="left" w:pos="9923"/>
        </w:tabs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</w:t>
      </w:r>
      <w:r w:rsidR="008A6522" w:rsidRPr="007D7A24">
        <w:rPr>
          <w:rFonts w:cstheme="minorHAnsi"/>
          <w:sz w:val="23"/>
          <w:szCs w:val="23"/>
        </w:rPr>
        <w:t>3. Назначить Федорову М.А. секретарем приемной комиссии по приему детей возраста</w:t>
      </w:r>
      <w:r w:rsidRPr="007D7A24">
        <w:rPr>
          <w:rFonts w:cstheme="minorHAnsi"/>
          <w:sz w:val="23"/>
          <w:szCs w:val="23"/>
        </w:rPr>
        <w:t xml:space="preserve"> </w:t>
      </w:r>
      <w:r w:rsidR="008A6522" w:rsidRPr="007D7A24">
        <w:rPr>
          <w:rFonts w:cstheme="minorHAnsi"/>
          <w:sz w:val="23"/>
          <w:szCs w:val="23"/>
        </w:rPr>
        <w:t>6,6</w:t>
      </w:r>
      <w:r w:rsidR="00EB614F">
        <w:rPr>
          <w:rFonts w:cstheme="minorHAnsi"/>
          <w:sz w:val="23"/>
          <w:szCs w:val="23"/>
        </w:rPr>
        <w:t xml:space="preserve"> </w:t>
      </w:r>
      <w:r w:rsidR="008A6522" w:rsidRPr="007D7A24">
        <w:rPr>
          <w:rFonts w:cstheme="minorHAnsi"/>
          <w:sz w:val="23"/>
          <w:szCs w:val="23"/>
        </w:rPr>
        <w:t>-</w:t>
      </w:r>
      <w:r w:rsidR="00EB614F">
        <w:rPr>
          <w:rFonts w:cstheme="minorHAnsi"/>
          <w:sz w:val="23"/>
          <w:szCs w:val="23"/>
        </w:rPr>
        <w:t xml:space="preserve"> </w:t>
      </w:r>
      <w:r w:rsidR="008A6522" w:rsidRPr="007D7A24">
        <w:rPr>
          <w:rFonts w:cstheme="minorHAnsi"/>
          <w:sz w:val="23"/>
          <w:szCs w:val="23"/>
        </w:rPr>
        <w:t xml:space="preserve">8 </w:t>
      </w:r>
    </w:p>
    <w:p w:rsidR="003705D6" w:rsidRDefault="007D7A24" w:rsidP="00536322">
      <w:pPr>
        <w:pStyle w:val="a3"/>
        <w:tabs>
          <w:tab w:val="left" w:pos="9639"/>
          <w:tab w:val="left" w:pos="9923"/>
        </w:tabs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</w:t>
      </w:r>
      <w:r w:rsidR="008A6522" w:rsidRPr="007D7A24">
        <w:rPr>
          <w:rFonts w:cstheme="minorHAnsi"/>
          <w:sz w:val="23"/>
          <w:szCs w:val="23"/>
        </w:rPr>
        <w:t>лет,</w:t>
      </w:r>
      <w:r w:rsidR="00815EAA">
        <w:rPr>
          <w:rFonts w:cstheme="minorHAnsi"/>
          <w:sz w:val="23"/>
          <w:szCs w:val="23"/>
        </w:rPr>
        <w:t xml:space="preserve"> </w:t>
      </w:r>
      <w:r w:rsidR="004E102D" w:rsidRPr="007D7A24">
        <w:rPr>
          <w:rFonts w:cstheme="minorHAnsi"/>
          <w:sz w:val="23"/>
          <w:szCs w:val="23"/>
        </w:rPr>
        <w:t>в 1 класс МОУ «Школа-лицей № 1 им. Героя Советского Союза</w:t>
      </w:r>
      <w:r w:rsidR="006A46CA">
        <w:rPr>
          <w:rFonts w:cstheme="minorHAnsi"/>
          <w:sz w:val="23"/>
          <w:szCs w:val="23"/>
        </w:rPr>
        <w:t xml:space="preserve"> </w:t>
      </w:r>
      <w:r w:rsidR="004E102D" w:rsidRPr="007D7A24">
        <w:rPr>
          <w:rFonts w:cstheme="minorHAnsi"/>
          <w:sz w:val="23"/>
          <w:szCs w:val="23"/>
        </w:rPr>
        <w:t>Н.Г. Саранчева»</w:t>
      </w:r>
      <w:r w:rsidR="003705D6">
        <w:rPr>
          <w:rFonts w:cstheme="minorHAnsi"/>
          <w:sz w:val="23"/>
          <w:szCs w:val="23"/>
        </w:rPr>
        <w:t xml:space="preserve">                        </w:t>
      </w:r>
      <w:r w:rsidR="004E102D" w:rsidRPr="007D7A24">
        <w:rPr>
          <w:rFonts w:cstheme="minorHAnsi"/>
          <w:sz w:val="23"/>
          <w:szCs w:val="23"/>
        </w:rPr>
        <w:t xml:space="preserve"> </w:t>
      </w:r>
      <w:r w:rsidR="003705D6">
        <w:rPr>
          <w:rFonts w:cstheme="minorHAnsi"/>
          <w:sz w:val="23"/>
          <w:szCs w:val="23"/>
        </w:rPr>
        <w:t xml:space="preserve"> </w:t>
      </w:r>
    </w:p>
    <w:p w:rsidR="006A46CA" w:rsidRDefault="003705D6" w:rsidP="00536322">
      <w:pPr>
        <w:pStyle w:val="a3"/>
        <w:tabs>
          <w:tab w:val="left" w:pos="9639"/>
          <w:tab w:val="left" w:pos="9923"/>
        </w:tabs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</w:t>
      </w:r>
      <w:proofErr w:type="gramStart"/>
      <w:r w:rsidR="004E102D" w:rsidRPr="007D7A24">
        <w:rPr>
          <w:rFonts w:cstheme="minorHAnsi"/>
          <w:sz w:val="23"/>
          <w:szCs w:val="23"/>
        </w:rPr>
        <w:t>г. Алушты</w:t>
      </w:r>
      <w:r w:rsidR="00C65E44" w:rsidRPr="007D7A24">
        <w:rPr>
          <w:rFonts w:cstheme="minorHAnsi"/>
          <w:sz w:val="23"/>
          <w:szCs w:val="23"/>
        </w:rPr>
        <w:t>,</w:t>
      </w:r>
      <w:r w:rsidR="007D7A24">
        <w:rPr>
          <w:rFonts w:cstheme="minorHAnsi"/>
          <w:sz w:val="23"/>
          <w:szCs w:val="23"/>
        </w:rPr>
        <w:t xml:space="preserve"> </w:t>
      </w:r>
      <w:r w:rsidR="004E102D" w:rsidRPr="007D7A24">
        <w:rPr>
          <w:rFonts w:cstheme="minorHAnsi"/>
          <w:sz w:val="23"/>
          <w:szCs w:val="23"/>
        </w:rPr>
        <w:t>возложить на нее</w:t>
      </w:r>
      <w:r w:rsidR="00C65E44" w:rsidRPr="007D7A24">
        <w:rPr>
          <w:rFonts w:cstheme="minorHAnsi"/>
          <w:sz w:val="23"/>
          <w:szCs w:val="23"/>
        </w:rPr>
        <w:t xml:space="preserve"> </w:t>
      </w:r>
      <w:r w:rsidR="004E102D" w:rsidRPr="007D7A24">
        <w:rPr>
          <w:rFonts w:cstheme="minorHAnsi"/>
          <w:sz w:val="23"/>
          <w:szCs w:val="23"/>
        </w:rPr>
        <w:t>обязанности приема документов от родителей</w:t>
      </w:r>
      <w:r w:rsidR="006A46CA">
        <w:rPr>
          <w:rFonts w:cstheme="minorHAnsi"/>
          <w:sz w:val="23"/>
          <w:szCs w:val="23"/>
        </w:rPr>
        <w:t xml:space="preserve"> </w:t>
      </w:r>
      <w:r w:rsidR="004E102D" w:rsidRPr="007D7A24">
        <w:rPr>
          <w:rFonts w:cstheme="minorHAnsi"/>
          <w:sz w:val="23"/>
          <w:szCs w:val="23"/>
        </w:rPr>
        <w:t xml:space="preserve">(законных </w:t>
      </w:r>
      <w:r w:rsidR="006A46CA">
        <w:rPr>
          <w:rFonts w:cstheme="minorHAnsi"/>
          <w:sz w:val="23"/>
          <w:szCs w:val="23"/>
        </w:rPr>
        <w:t xml:space="preserve">                           </w:t>
      </w:r>
      <w:proofErr w:type="gramEnd"/>
    </w:p>
    <w:p w:rsidR="004E102D" w:rsidRPr="007D7A24" w:rsidRDefault="006A46CA" w:rsidP="00536322">
      <w:pPr>
        <w:pStyle w:val="a3"/>
        <w:tabs>
          <w:tab w:val="left" w:pos="9639"/>
          <w:tab w:val="left" w:pos="9923"/>
        </w:tabs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</w:t>
      </w:r>
      <w:r w:rsidR="004E102D" w:rsidRPr="007D7A24">
        <w:rPr>
          <w:rFonts w:cstheme="minorHAnsi"/>
          <w:sz w:val="23"/>
          <w:szCs w:val="23"/>
        </w:rPr>
        <w:t>представителей)</w:t>
      </w:r>
      <w:r w:rsidR="007D7A24">
        <w:rPr>
          <w:rFonts w:cstheme="minorHAnsi"/>
          <w:sz w:val="23"/>
          <w:szCs w:val="23"/>
        </w:rPr>
        <w:t xml:space="preserve"> </w:t>
      </w:r>
      <w:r w:rsidR="004E102D" w:rsidRPr="007D7A24">
        <w:rPr>
          <w:rFonts w:cstheme="minorHAnsi"/>
          <w:sz w:val="23"/>
          <w:szCs w:val="23"/>
        </w:rPr>
        <w:t>несовершеннолетних.</w:t>
      </w:r>
    </w:p>
    <w:p w:rsidR="004E102D" w:rsidRPr="007D7A24" w:rsidRDefault="00C65E44" w:rsidP="00536322">
      <w:pPr>
        <w:pStyle w:val="a3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</w:t>
      </w:r>
      <w:r w:rsidR="004E102D" w:rsidRPr="007D7A24">
        <w:rPr>
          <w:rFonts w:cstheme="minorHAnsi"/>
          <w:sz w:val="23"/>
          <w:szCs w:val="23"/>
        </w:rPr>
        <w:t>4. Приемной комиссии:</w:t>
      </w:r>
    </w:p>
    <w:p w:rsidR="00FC7517" w:rsidRDefault="00C65E44" w:rsidP="00FC7517">
      <w:pPr>
        <w:pStyle w:val="a3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</w:t>
      </w:r>
      <w:r w:rsidR="004E102D" w:rsidRPr="007D7A24">
        <w:rPr>
          <w:rFonts w:cstheme="minorHAnsi"/>
          <w:sz w:val="23"/>
          <w:szCs w:val="23"/>
        </w:rPr>
        <w:t xml:space="preserve">4.1.Обеспечить организационный прием заявлений в первый класс для граждан, проживающих </w:t>
      </w:r>
      <w:r w:rsidRPr="007D7A24">
        <w:rPr>
          <w:rFonts w:cstheme="minorHAnsi"/>
          <w:sz w:val="23"/>
          <w:szCs w:val="23"/>
        </w:rPr>
        <w:t xml:space="preserve"> </w:t>
      </w:r>
      <w:r w:rsidR="00FC7517">
        <w:rPr>
          <w:rFonts w:cstheme="minorHAnsi"/>
          <w:sz w:val="23"/>
          <w:szCs w:val="23"/>
        </w:rPr>
        <w:t xml:space="preserve"> </w:t>
      </w:r>
    </w:p>
    <w:p w:rsidR="00F86B3B" w:rsidRDefault="00FC7517" w:rsidP="00F86B3B">
      <w:pPr>
        <w:pStyle w:val="a3"/>
        <w:ind w:right="-284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на </w:t>
      </w:r>
      <w:r w:rsidR="003D3357">
        <w:rPr>
          <w:rFonts w:cstheme="minorHAnsi"/>
          <w:sz w:val="23"/>
          <w:szCs w:val="23"/>
        </w:rPr>
        <w:t>закрепленной территории</w:t>
      </w:r>
      <w:r w:rsidR="001D5208">
        <w:rPr>
          <w:rFonts w:cstheme="minorHAnsi"/>
          <w:sz w:val="23"/>
          <w:szCs w:val="23"/>
        </w:rPr>
        <w:t>,</w:t>
      </w:r>
      <w:r w:rsidR="003D3357">
        <w:rPr>
          <w:rFonts w:cstheme="minorHAnsi"/>
          <w:sz w:val="23"/>
          <w:szCs w:val="23"/>
        </w:rPr>
        <w:t xml:space="preserve"> и для граждан</w:t>
      </w:r>
      <w:r w:rsidR="001D5208">
        <w:rPr>
          <w:rFonts w:cstheme="minorHAnsi"/>
          <w:sz w:val="23"/>
          <w:szCs w:val="23"/>
        </w:rPr>
        <w:t>,</w:t>
      </w:r>
      <w:r w:rsidR="003D3357">
        <w:rPr>
          <w:rFonts w:cstheme="minorHAnsi"/>
          <w:sz w:val="23"/>
          <w:szCs w:val="23"/>
        </w:rPr>
        <w:t xml:space="preserve"> имеющих права во внеочередном порядке</w:t>
      </w:r>
      <w:r w:rsidR="001D5208">
        <w:rPr>
          <w:rFonts w:cstheme="minorHAnsi"/>
          <w:sz w:val="23"/>
          <w:szCs w:val="23"/>
        </w:rPr>
        <w:t>,</w:t>
      </w:r>
      <w:r w:rsidR="00F86B3B">
        <w:rPr>
          <w:rFonts w:cstheme="minorHAnsi"/>
          <w:sz w:val="23"/>
          <w:szCs w:val="23"/>
        </w:rPr>
        <w:t xml:space="preserve">                        </w:t>
      </w:r>
      <w:r w:rsidR="003D3357">
        <w:rPr>
          <w:rFonts w:cstheme="minorHAnsi"/>
          <w:sz w:val="23"/>
          <w:szCs w:val="23"/>
        </w:rPr>
        <w:t xml:space="preserve"> </w:t>
      </w:r>
      <w:r w:rsidR="00F86B3B">
        <w:rPr>
          <w:rFonts w:cstheme="minorHAnsi"/>
          <w:sz w:val="23"/>
          <w:szCs w:val="23"/>
        </w:rPr>
        <w:t xml:space="preserve">            </w:t>
      </w:r>
    </w:p>
    <w:p w:rsidR="004E102D" w:rsidRPr="007D7A24" w:rsidRDefault="00F86B3B" w:rsidP="00F86B3B">
      <w:pPr>
        <w:pStyle w:val="a3"/>
        <w:ind w:right="-284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</w:t>
      </w:r>
      <w:r w:rsidR="003D3357">
        <w:rPr>
          <w:rFonts w:cstheme="minorHAnsi"/>
          <w:sz w:val="23"/>
          <w:szCs w:val="23"/>
        </w:rPr>
        <w:t xml:space="preserve">с </w:t>
      </w:r>
      <w:r w:rsidR="00B72DDD">
        <w:rPr>
          <w:rFonts w:cstheme="minorHAnsi"/>
          <w:sz w:val="23"/>
          <w:szCs w:val="23"/>
        </w:rPr>
        <w:t>01 апреля 2026</w:t>
      </w:r>
      <w:r w:rsidR="004E102D" w:rsidRPr="007D7A24">
        <w:rPr>
          <w:rFonts w:cstheme="minorHAnsi"/>
          <w:sz w:val="23"/>
          <w:szCs w:val="23"/>
        </w:rPr>
        <w:t>г.</w:t>
      </w:r>
      <w:r w:rsidR="00893AFC" w:rsidRPr="007D7A24">
        <w:rPr>
          <w:rFonts w:cstheme="minorHAnsi"/>
          <w:sz w:val="23"/>
          <w:szCs w:val="23"/>
        </w:rPr>
        <w:t xml:space="preserve"> </w:t>
      </w:r>
      <w:r w:rsidR="004E102D" w:rsidRPr="007D7A24">
        <w:rPr>
          <w:rFonts w:cstheme="minorHAnsi"/>
          <w:sz w:val="23"/>
          <w:szCs w:val="23"/>
        </w:rPr>
        <w:t xml:space="preserve">и завершить его не позднее 30 июня </w:t>
      </w:r>
      <w:r w:rsidR="00C65E44" w:rsidRPr="007D7A24">
        <w:rPr>
          <w:rFonts w:cstheme="minorHAnsi"/>
          <w:sz w:val="23"/>
          <w:szCs w:val="23"/>
        </w:rPr>
        <w:t xml:space="preserve"> </w:t>
      </w:r>
      <w:r w:rsidR="004E102D" w:rsidRPr="007D7A24">
        <w:rPr>
          <w:rFonts w:cstheme="minorHAnsi"/>
          <w:sz w:val="23"/>
          <w:szCs w:val="23"/>
        </w:rPr>
        <w:t>текущего года.</w:t>
      </w:r>
    </w:p>
    <w:p w:rsidR="004E102D" w:rsidRPr="007D7A24" w:rsidRDefault="004E102D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4.2. Обеспечить организационный прием заявлений в первый класс для детей, не проживающих на закрепленной территории</w:t>
      </w:r>
      <w:r w:rsidR="001D5208">
        <w:rPr>
          <w:rFonts w:cstheme="minorHAnsi"/>
          <w:sz w:val="23"/>
          <w:szCs w:val="23"/>
        </w:rPr>
        <w:t>,</w:t>
      </w:r>
      <w:r w:rsidR="001D41FC">
        <w:rPr>
          <w:rFonts w:cstheme="minorHAnsi"/>
          <w:sz w:val="23"/>
          <w:szCs w:val="23"/>
        </w:rPr>
        <w:t xml:space="preserve"> на имеющиеся свободные места</w:t>
      </w:r>
      <w:r w:rsidR="00B72DDD">
        <w:rPr>
          <w:rFonts w:cstheme="minorHAnsi"/>
          <w:sz w:val="23"/>
          <w:szCs w:val="23"/>
        </w:rPr>
        <w:t xml:space="preserve"> с 6 июля 2026</w:t>
      </w:r>
      <w:r w:rsidRPr="007D7A24">
        <w:rPr>
          <w:rFonts w:cstheme="minorHAnsi"/>
          <w:sz w:val="23"/>
          <w:szCs w:val="23"/>
        </w:rPr>
        <w:t>года до момента заполнения свободных мест, и завершить его не позднее 5 сентября текущего года.</w:t>
      </w:r>
    </w:p>
    <w:p w:rsidR="00E63AB6" w:rsidRPr="007D7A24" w:rsidRDefault="004E102D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4.3. Осуществлять прием по личному заявлению родителей (законных представителей).</w:t>
      </w:r>
      <w:r w:rsidR="00E63AB6" w:rsidRPr="007D7A24">
        <w:rPr>
          <w:rFonts w:cstheme="minorHAnsi"/>
          <w:sz w:val="23"/>
          <w:szCs w:val="23"/>
        </w:rPr>
        <w:t xml:space="preserve"> Заявление может быть принято в форме электронного документа с использованием информационно-телекоммуникационных сетей общего пользования.</w:t>
      </w:r>
    </w:p>
    <w:p w:rsidR="00E63AB6" w:rsidRPr="007D7A24" w:rsidRDefault="00E63AB6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4.4. Обеспечить выполнение требований документоо</w:t>
      </w:r>
      <w:r w:rsidR="001D5208">
        <w:rPr>
          <w:rFonts w:cstheme="minorHAnsi"/>
          <w:sz w:val="23"/>
          <w:szCs w:val="23"/>
        </w:rPr>
        <w:t>борота при регистрации заявлени</w:t>
      </w:r>
      <w:r w:rsidR="00A93E2A">
        <w:rPr>
          <w:rFonts w:cstheme="minorHAnsi"/>
          <w:sz w:val="23"/>
          <w:szCs w:val="23"/>
        </w:rPr>
        <w:t xml:space="preserve">й о </w:t>
      </w:r>
      <w:r w:rsidRPr="007D7A24">
        <w:rPr>
          <w:rFonts w:cstheme="minorHAnsi"/>
          <w:sz w:val="23"/>
          <w:szCs w:val="23"/>
        </w:rPr>
        <w:t xml:space="preserve"> приеме </w:t>
      </w:r>
      <w:r w:rsidR="00A93E2A">
        <w:rPr>
          <w:rFonts w:cstheme="minorHAnsi"/>
          <w:sz w:val="23"/>
          <w:szCs w:val="23"/>
        </w:rPr>
        <w:t>в общеобразовательное</w:t>
      </w:r>
      <w:r w:rsidR="001D5208">
        <w:rPr>
          <w:rFonts w:cstheme="minorHAnsi"/>
          <w:sz w:val="23"/>
          <w:szCs w:val="23"/>
        </w:rPr>
        <w:t xml:space="preserve"> учреждение</w:t>
      </w:r>
      <w:r w:rsidRPr="007D7A24">
        <w:rPr>
          <w:rFonts w:cstheme="minorHAnsi"/>
          <w:sz w:val="23"/>
          <w:szCs w:val="23"/>
        </w:rPr>
        <w:t>.</w:t>
      </w:r>
    </w:p>
    <w:p w:rsidR="00E63AB6" w:rsidRPr="007D7A24" w:rsidRDefault="00E63AB6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4.5. Обеспечить размещение на информационном стенде учреждения:</w:t>
      </w:r>
    </w:p>
    <w:p w:rsidR="00E63AB6" w:rsidRPr="007D7A24" w:rsidRDefault="00E63AB6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- распорядительного акта органа местного самоуправления муниципального образования о закрепленной территории; </w:t>
      </w:r>
    </w:p>
    <w:p w:rsidR="00911713" w:rsidRPr="007D7A24" w:rsidRDefault="00E63AB6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lastRenderedPageBreak/>
        <w:t xml:space="preserve">- Правила приема </w:t>
      </w:r>
      <w:proofErr w:type="gramStart"/>
      <w:r w:rsidRPr="007D7A24">
        <w:rPr>
          <w:rFonts w:cstheme="minorHAnsi"/>
          <w:sz w:val="23"/>
          <w:szCs w:val="23"/>
        </w:rPr>
        <w:t>обучающихся</w:t>
      </w:r>
      <w:proofErr w:type="gramEnd"/>
      <w:r w:rsidRPr="007D7A24">
        <w:rPr>
          <w:rFonts w:cstheme="minorHAnsi"/>
          <w:sz w:val="23"/>
          <w:szCs w:val="23"/>
        </w:rPr>
        <w:t xml:space="preserve"> в образовательное учреждение (на </w:t>
      </w:r>
      <w:r w:rsidR="00911713" w:rsidRPr="007D7A24">
        <w:rPr>
          <w:rFonts w:cstheme="minorHAnsi"/>
          <w:sz w:val="23"/>
          <w:szCs w:val="23"/>
        </w:rPr>
        <w:t>обучение по основным общеобразовательным программам и дополнительным образовательным программам);</w:t>
      </w:r>
    </w:p>
    <w:p w:rsidR="00911713" w:rsidRPr="007D7A24" w:rsidRDefault="00911713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- информацию 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4E102D" w:rsidRPr="007D7A24" w:rsidRDefault="00911713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-</w:t>
      </w:r>
      <w:r w:rsidR="00E63AB6" w:rsidRPr="007D7A24">
        <w:rPr>
          <w:rFonts w:cstheme="minorHAnsi"/>
          <w:sz w:val="23"/>
          <w:szCs w:val="23"/>
        </w:rPr>
        <w:t xml:space="preserve"> </w:t>
      </w:r>
      <w:r w:rsidR="00967318" w:rsidRPr="007D7A24">
        <w:rPr>
          <w:rFonts w:cstheme="minorHAnsi"/>
          <w:sz w:val="23"/>
          <w:szCs w:val="23"/>
        </w:rPr>
        <w:t xml:space="preserve">перечень документов, необходимых для приема детей в общеобразовательное учреждение; </w:t>
      </w:r>
    </w:p>
    <w:p w:rsidR="00967318" w:rsidRPr="007D7A24" w:rsidRDefault="00967318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- состав и график работы комиссии по организации приема </w:t>
      </w:r>
      <w:proofErr w:type="gramStart"/>
      <w:r w:rsidRPr="007D7A24">
        <w:rPr>
          <w:rFonts w:cstheme="minorHAnsi"/>
          <w:sz w:val="23"/>
          <w:szCs w:val="23"/>
        </w:rPr>
        <w:t>в первые</w:t>
      </w:r>
      <w:proofErr w:type="gramEnd"/>
      <w:r w:rsidRPr="007D7A24">
        <w:rPr>
          <w:rFonts w:cstheme="minorHAnsi"/>
          <w:sz w:val="23"/>
          <w:szCs w:val="23"/>
        </w:rPr>
        <w:t xml:space="preserve"> классы, телефоны «горячей линии»;</w:t>
      </w:r>
    </w:p>
    <w:p w:rsidR="00967318" w:rsidRPr="007D7A24" w:rsidRDefault="00967318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- информация о наличии свободных мест для приема детей, не  проживающих на закрепленной те</w:t>
      </w:r>
      <w:r w:rsidR="00B72DDD">
        <w:rPr>
          <w:rFonts w:cstheme="minorHAnsi"/>
          <w:sz w:val="23"/>
          <w:szCs w:val="23"/>
        </w:rPr>
        <w:t>рритории, не позднее 1 июля 2026</w:t>
      </w:r>
      <w:r w:rsidRPr="007D7A24">
        <w:rPr>
          <w:rFonts w:cstheme="minorHAnsi"/>
          <w:sz w:val="23"/>
          <w:szCs w:val="23"/>
        </w:rPr>
        <w:t>года;</w:t>
      </w:r>
    </w:p>
    <w:p w:rsidR="00967318" w:rsidRPr="007D7A24" w:rsidRDefault="00893AFC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-</w:t>
      </w:r>
      <w:r w:rsidR="00967318" w:rsidRPr="007D7A24">
        <w:rPr>
          <w:rFonts w:cstheme="minorHAnsi"/>
          <w:sz w:val="23"/>
          <w:szCs w:val="23"/>
        </w:rPr>
        <w:t>перечень иных сведений и копий документов, подлежащих размещению на информационном сайте общеобразовательного учреждения в сети Интернет, установленный статьей 29 Федерального закон от 29 декабря 212 года № 273- ФЗ  «Об образовании в Российской Федерации».</w:t>
      </w:r>
    </w:p>
    <w:p w:rsidR="00967318" w:rsidRPr="007D7A24" w:rsidRDefault="00967318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4.6. Прием в первый класс осуществлять в соответствии с требованиями Законодательства Российской Федерации в области образования.</w:t>
      </w:r>
    </w:p>
    <w:p w:rsidR="00967318" w:rsidRPr="007D7A24" w:rsidRDefault="00967318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4.7. Приказ о зачислении размещать на информационном стенде и сайте учреждения в день их издания.</w:t>
      </w:r>
    </w:p>
    <w:p w:rsidR="00D7636E" w:rsidRPr="007D7A24" w:rsidRDefault="00967318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4.8. Оперативно информировать Управление обра</w:t>
      </w:r>
      <w:r w:rsidR="00D7636E" w:rsidRPr="007D7A24">
        <w:rPr>
          <w:rFonts w:cstheme="minorHAnsi"/>
          <w:sz w:val="23"/>
          <w:szCs w:val="23"/>
        </w:rPr>
        <w:t>зования и молодежи Администрации города Алушты:</w:t>
      </w:r>
    </w:p>
    <w:p w:rsidR="00D7636E" w:rsidRPr="007D7A24" w:rsidRDefault="00D7636E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- </w:t>
      </w:r>
      <w:proofErr w:type="gramStart"/>
      <w:r w:rsidRPr="007D7A24">
        <w:rPr>
          <w:rFonts w:cstheme="minorHAnsi"/>
          <w:sz w:val="23"/>
          <w:szCs w:val="23"/>
        </w:rPr>
        <w:t>об отказе гражданам в приеме их детей в первый класс по причине отсутствия свободных мест в общеобразовательном  учреждении</w:t>
      </w:r>
      <w:proofErr w:type="gramEnd"/>
      <w:r w:rsidRPr="007D7A24">
        <w:rPr>
          <w:rFonts w:cstheme="minorHAnsi"/>
          <w:sz w:val="23"/>
          <w:szCs w:val="23"/>
        </w:rPr>
        <w:t xml:space="preserve"> и другим уважительным причинам;</w:t>
      </w:r>
    </w:p>
    <w:p w:rsidR="00D7636E" w:rsidRPr="007D7A24" w:rsidRDefault="001D41FC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5. </w:t>
      </w:r>
      <w:r w:rsidR="00B72DDD">
        <w:rPr>
          <w:rFonts w:cstheme="minorHAnsi"/>
          <w:sz w:val="23"/>
          <w:szCs w:val="23"/>
        </w:rPr>
        <w:t>Токаревой А.И.</w:t>
      </w:r>
      <w:r>
        <w:rPr>
          <w:rFonts w:cstheme="minorHAnsi"/>
          <w:sz w:val="23"/>
          <w:szCs w:val="23"/>
        </w:rPr>
        <w:t xml:space="preserve">, </w:t>
      </w:r>
      <w:r w:rsidR="00D7636E" w:rsidRPr="007D7A24">
        <w:rPr>
          <w:rFonts w:cstheme="minorHAnsi"/>
          <w:sz w:val="23"/>
          <w:szCs w:val="23"/>
        </w:rPr>
        <w:t>обеспечить размещение на официальном сайте учреждения в сети Интернет:</w:t>
      </w:r>
    </w:p>
    <w:p w:rsidR="00D7636E" w:rsidRPr="007D7A24" w:rsidRDefault="00D7636E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- распорядительный акт органа местного самоуправления муниципального образования о закрепленной территории;</w:t>
      </w:r>
    </w:p>
    <w:p w:rsidR="00D7636E" w:rsidRPr="007D7A24" w:rsidRDefault="00D7636E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- Правила приема </w:t>
      </w:r>
      <w:proofErr w:type="gramStart"/>
      <w:r w:rsidRPr="007D7A24">
        <w:rPr>
          <w:rFonts w:cstheme="minorHAnsi"/>
          <w:sz w:val="23"/>
          <w:szCs w:val="23"/>
        </w:rPr>
        <w:t>обучающихся</w:t>
      </w:r>
      <w:proofErr w:type="gramEnd"/>
      <w:r w:rsidRPr="007D7A24">
        <w:rPr>
          <w:rFonts w:cstheme="minorHAnsi"/>
          <w:sz w:val="23"/>
          <w:szCs w:val="23"/>
        </w:rPr>
        <w:t xml:space="preserve"> в образовательном учреждение </w:t>
      </w:r>
      <w:r w:rsidR="006C6542" w:rsidRPr="007D7A24">
        <w:rPr>
          <w:rFonts w:cstheme="minorHAnsi"/>
          <w:sz w:val="23"/>
          <w:szCs w:val="23"/>
        </w:rPr>
        <w:t>(на обучение по основным общеобразовательным программам и дополнительным образовательным программам);</w:t>
      </w:r>
    </w:p>
    <w:p w:rsidR="006C6542" w:rsidRPr="007D7A24" w:rsidRDefault="006C6542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- информация о количестве мест в первых классах не позднее 10 календарных дней с момента издания распорядительного акта закрепленной территории;</w:t>
      </w:r>
    </w:p>
    <w:p w:rsidR="006C6542" w:rsidRPr="007D7A24" w:rsidRDefault="006C6542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- перечень документов, необходимых для приема детей </w:t>
      </w:r>
      <w:r w:rsidR="00893AFC" w:rsidRPr="007D7A24">
        <w:rPr>
          <w:rFonts w:cstheme="minorHAnsi"/>
          <w:sz w:val="23"/>
          <w:szCs w:val="23"/>
        </w:rPr>
        <w:t>в</w:t>
      </w:r>
      <w:r w:rsidRPr="007D7A24">
        <w:rPr>
          <w:rFonts w:cstheme="minorHAnsi"/>
          <w:sz w:val="23"/>
          <w:szCs w:val="23"/>
        </w:rPr>
        <w:t xml:space="preserve"> общеобразовательное учреждение;</w:t>
      </w:r>
    </w:p>
    <w:p w:rsidR="006C6542" w:rsidRPr="007D7A24" w:rsidRDefault="006C6542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- составить график работы комиссии по организации приема детей </w:t>
      </w:r>
      <w:proofErr w:type="gramStart"/>
      <w:r w:rsidRPr="007D7A24">
        <w:rPr>
          <w:rFonts w:cstheme="minorHAnsi"/>
          <w:sz w:val="23"/>
          <w:szCs w:val="23"/>
        </w:rPr>
        <w:t>в первые</w:t>
      </w:r>
      <w:proofErr w:type="gramEnd"/>
      <w:r w:rsidRPr="007D7A24">
        <w:rPr>
          <w:rFonts w:cstheme="minorHAnsi"/>
          <w:sz w:val="23"/>
          <w:szCs w:val="23"/>
        </w:rPr>
        <w:t xml:space="preserve"> классы, телефоны «горячей линии»;</w:t>
      </w:r>
    </w:p>
    <w:p w:rsidR="006C6542" w:rsidRPr="007D7A24" w:rsidRDefault="006C6542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- информация о наличии свободных мест для приема детей, не проживающих на закрепленной те</w:t>
      </w:r>
      <w:r w:rsidR="00B72DDD">
        <w:rPr>
          <w:rFonts w:cstheme="minorHAnsi"/>
          <w:sz w:val="23"/>
          <w:szCs w:val="23"/>
        </w:rPr>
        <w:t>рритории, не позднее 1 июля 2026</w:t>
      </w:r>
      <w:r w:rsidRPr="007D7A24">
        <w:rPr>
          <w:rFonts w:cstheme="minorHAnsi"/>
          <w:sz w:val="23"/>
          <w:szCs w:val="23"/>
        </w:rPr>
        <w:t>года;</w:t>
      </w:r>
    </w:p>
    <w:p w:rsidR="006C6542" w:rsidRPr="007D7A24" w:rsidRDefault="006C6542" w:rsidP="004E102D">
      <w:pPr>
        <w:pStyle w:val="a3"/>
        <w:ind w:left="360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>- перечень иных сведений и копий документов, подлежащих размещению на официальном сайте общеобразовательного учреждения в сети Интернет</w:t>
      </w:r>
      <w:r w:rsidR="00893AFC" w:rsidRPr="007D7A24">
        <w:rPr>
          <w:rFonts w:cstheme="minorHAnsi"/>
          <w:sz w:val="23"/>
          <w:szCs w:val="23"/>
        </w:rPr>
        <w:t>,</w:t>
      </w:r>
      <w:r w:rsidRPr="007D7A24">
        <w:rPr>
          <w:rFonts w:cstheme="minorHAnsi"/>
          <w:sz w:val="23"/>
          <w:szCs w:val="23"/>
        </w:rPr>
        <w:t xml:space="preserve"> установленный статьей № 29 Федерального закона от 29 декабря 2012 года № 273-ФЗ «Об образовании в Российской Федерации». </w:t>
      </w:r>
    </w:p>
    <w:p w:rsidR="00633932" w:rsidRPr="007D7A24" w:rsidRDefault="006C6542" w:rsidP="006C6542">
      <w:pPr>
        <w:pStyle w:val="a3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</w:t>
      </w:r>
      <w:r w:rsidR="00967318" w:rsidRPr="007D7A24">
        <w:rPr>
          <w:rFonts w:cstheme="minorHAnsi"/>
          <w:sz w:val="23"/>
          <w:szCs w:val="23"/>
        </w:rPr>
        <w:t xml:space="preserve">  </w:t>
      </w:r>
      <w:r w:rsidRPr="007D7A24">
        <w:rPr>
          <w:rFonts w:cstheme="minorHAnsi"/>
          <w:sz w:val="23"/>
          <w:szCs w:val="23"/>
        </w:rPr>
        <w:t>6.</w:t>
      </w:r>
      <w:proofErr w:type="gramStart"/>
      <w:r w:rsidR="00633932" w:rsidRPr="007D7A24">
        <w:rPr>
          <w:rFonts w:cstheme="minorHAnsi"/>
          <w:sz w:val="23"/>
          <w:szCs w:val="23"/>
        </w:rPr>
        <w:t>Контроль за</w:t>
      </w:r>
      <w:proofErr w:type="gramEnd"/>
      <w:r w:rsidR="00633932" w:rsidRPr="007D7A24">
        <w:rPr>
          <w:rFonts w:cstheme="minorHAnsi"/>
          <w:sz w:val="23"/>
          <w:szCs w:val="23"/>
        </w:rPr>
        <w:t xml:space="preserve"> исполнением </w:t>
      </w:r>
      <w:r w:rsidR="00893AFC" w:rsidRPr="007D7A24">
        <w:rPr>
          <w:rFonts w:cstheme="minorHAnsi"/>
          <w:sz w:val="23"/>
          <w:szCs w:val="23"/>
        </w:rPr>
        <w:t xml:space="preserve">настоящего </w:t>
      </w:r>
      <w:r w:rsidR="00633932" w:rsidRPr="007D7A24">
        <w:rPr>
          <w:rFonts w:cstheme="minorHAnsi"/>
          <w:sz w:val="23"/>
          <w:szCs w:val="23"/>
        </w:rPr>
        <w:t>приказа оставляю за собой.</w:t>
      </w:r>
    </w:p>
    <w:p w:rsidR="0090469C" w:rsidRPr="007D7A24" w:rsidRDefault="0090469C" w:rsidP="0090469C">
      <w:pPr>
        <w:pStyle w:val="a3"/>
        <w:jc w:val="both"/>
        <w:rPr>
          <w:rFonts w:cstheme="minorHAnsi"/>
          <w:sz w:val="23"/>
          <w:szCs w:val="23"/>
        </w:rPr>
      </w:pPr>
    </w:p>
    <w:p w:rsidR="00633932" w:rsidRPr="007D7A24" w:rsidRDefault="006C6542" w:rsidP="00633932">
      <w:pPr>
        <w:pStyle w:val="a3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</w:t>
      </w:r>
      <w:r w:rsidR="006F1B23">
        <w:rPr>
          <w:rFonts w:cstheme="minorHAnsi"/>
          <w:sz w:val="23"/>
          <w:szCs w:val="23"/>
        </w:rPr>
        <w:t xml:space="preserve">Директор                                                                                              </w:t>
      </w:r>
      <w:r w:rsidR="00220EC8">
        <w:rPr>
          <w:rFonts w:cstheme="minorHAnsi"/>
          <w:sz w:val="23"/>
          <w:szCs w:val="23"/>
        </w:rPr>
        <w:t xml:space="preserve">Палий Г.А. </w:t>
      </w:r>
    </w:p>
    <w:p w:rsidR="00C65E44" w:rsidRPr="007D7A24" w:rsidRDefault="00C65E44" w:rsidP="00633932">
      <w:pPr>
        <w:pStyle w:val="a3"/>
        <w:jc w:val="both"/>
        <w:rPr>
          <w:rFonts w:cstheme="minorHAnsi"/>
          <w:sz w:val="23"/>
          <w:szCs w:val="23"/>
        </w:rPr>
      </w:pPr>
    </w:p>
    <w:p w:rsidR="00C65E44" w:rsidRPr="007D7A24" w:rsidRDefault="00C65E44" w:rsidP="00633932">
      <w:pPr>
        <w:pStyle w:val="a3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С приказом </w:t>
      </w:r>
      <w:proofErr w:type="gramStart"/>
      <w:r w:rsidRPr="007D7A24">
        <w:rPr>
          <w:rFonts w:cstheme="minorHAnsi"/>
          <w:sz w:val="23"/>
          <w:szCs w:val="23"/>
        </w:rPr>
        <w:t>ознакомлены</w:t>
      </w:r>
      <w:proofErr w:type="gramEnd"/>
      <w:r w:rsidRPr="007D7A24">
        <w:rPr>
          <w:rFonts w:cstheme="minorHAnsi"/>
          <w:sz w:val="23"/>
          <w:szCs w:val="23"/>
        </w:rPr>
        <w:t>:</w:t>
      </w:r>
    </w:p>
    <w:p w:rsidR="00C65E44" w:rsidRPr="007D7A24" w:rsidRDefault="00C65E44" w:rsidP="00633932">
      <w:pPr>
        <w:pStyle w:val="a3"/>
        <w:jc w:val="both"/>
        <w:rPr>
          <w:rFonts w:cstheme="minorHAnsi"/>
          <w:sz w:val="23"/>
          <w:szCs w:val="23"/>
        </w:rPr>
      </w:pPr>
    </w:p>
    <w:p w:rsidR="00C65E44" w:rsidRPr="007D7A24" w:rsidRDefault="00B72DDD" w:rsidP="00B72DDD">
      <w:pPr>
        <w:pStyle w:val="a3"/>
        <w:spacing w:line="216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</w:t>
      </w:r>
      <w:r w:rsidR="00C65E44" w:rsidRPr="007D7A24">
        <w:rPr>
          <w:rFonts w:cstheme="minorHAnsi"/>
          <w:sz w:val="23"/>
          <w:szCs w:val="23"/>
        </w:rPr>
        <w:t xml:space="preserve">                                                                                           </w:t>
      </w:r>
      <w:r>
        <w:rPr>
          <w:rFonts w:cstheme="minorHAnsi"/>
          <w:sz w:val="23"/>
          <w:szCs w:val="23"/>
        </w:rPr>
        <w:t xml:space="preserve">                    </w:t>
      </w:r>
      <w:proofErr w:type="spellStart"/>
      <w:r w:rsidR="00D634C9">
        <w:rPr>
          <w:rFonts w:cstheme="minorHAnsi"/>
          <w:sz w:val="23"/>
          <w:szCs w:val="23"/>
        </w:rPr>
        <w:t>Бровкова</w:t>
      </w:r>
      <w:proofErr w:type="spellEnd"/>
      <w:r w:rsidR="00D634C9">
        <w:rPr>
          <w:rFonts w:cstheme="minorHAnsi"/>
          <w:sz w:val="23"/>
          <w:szCs w:val="23"/>
        </w:rPr>
        <w:t xml:space="preserve"> Е.К. </w:t>
      </w:r>
    </w:p>
    <w:p w:rsidR="00C65E44" w:rsidRPr="007D7A24" w:rsidRDefault="00C65E44" w:rsidP="00B72DDD">
      <w:pPr>
        <w:pStyle w:val="a3"/>
        <w:spacing w:line="216" w:lineRule="auto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 </w:t>
      </w:r>
    </w:p>
    <w:p w:rsidR="00C65E44" w:rsidRPr="007D7A24" w:rsidRDefault="00C65E44" w:rsidP="00B72DDD">
      <w:pPr>
        <w:pStyle w:val="a3"/>
        <w:spacing w:line="216" w:lineRule="auto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 Чеботарева Г.А.                                                                                   Федорова М.А.</w:t>
      </w:r>
    </w:p>
    <w:p w:rsidR="00C65E44" w:rsidRPr="007D7A24" w:rsidRDefault="00C65E44" w:rsidP="00B72DDD">
      <w:pPr>
        <w:pStyle w:val="a3"/>
        <w:spacing w:line="216" w:lineRule="auto"/>
        <w:jc w:val="both"/>
        <w:rPr>
          <w:rFonts w:cstheme="minorHAnsi"/>
          <w:sz w:val="23"/>
          <w:szCs w:val="23"/>
        </w:rPr>
      </w:pPr>
    </w:p>
    <w:p w:rsidR="00C65E44" w:rsidRPr="007D7A24" w:rsidRDefault="00C65E44" w:rsidP="00B72DDD">
      <w:pPr>
        <w:pStyle w:val="a3"/>
        <w:spacing w:line="216" w:lineRule="auto"/>
        <w:jc w:val="both"/>
        <w:rPr>
          <w:rFonts w:cstheme="minorHAnsi"/>
          <w:sz w:val="23"/>
          <w:szCs w:val="23"/>
        </w:rPr>
      </w:pPr>
      <w:r w:rsidRPr="007D7A24">
        <w:rPr>
          <w:rFonts w:cstheme="minorHAnsi"/>
          <w:sz w:val="23"/>
          <w:szCs w:val="23"/>
        </w:rPr>
        <w:t xml:space="preserve">        </w:t>
      </w:r>
      <w:proofErr w:type="spellStart"/>
      <w:r w:rsidRPr="007D7A24">
        <w:rPr>
          <w:rFonts w:cstheme="minorHAnsi"/>
          <w:sz w:val="23"/>
          <w:szCs w:val="23"/>
        </w:rPr>
        <w:t>Бобылева</w:t>
      </w:r>
      <w:proofErr w:type="spellEnd"/>
      <w:r w:rsidRPr="007D7A24">
        <w:rPr>
          <w:rFonts w:cstheme="minorHAnsi"/>
          <w:sz w:val="23"/>
          <w:szCs w:val="23"/>
        </w:rPr>
        <w:t xml:space="preserve"> С.В.</w:t>
      </w:r>
      <w:r w:rsidR="00B72DDD">
        <w:rPr>
          <w:rFonts w:cstheme="minorHAnsi"/>
          <w:sz w:val="23"/>
          <w:szCs w:val="23"/>
        </w:rPr>
        <w:t xml:space="preserve">                                                                                     Токарева А.И.</w:t>
      </w:r>
    </w:p>
    <w:sectPr w:rsidR="00C65E44" w:rsidRPr="007D7A24" w:rsidSect="00C65E44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C9D"/>
    <w:multiLevelType w:val="multilevel"/>
    <w:tmpl w:val="3CE6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1DA87A06"/>
    <w:multiLevelType w:val="hybridMultilevel"/>
    <w:tmpl w:val="F046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D5FF1"/>
    <w:multiLevelType w:val="hybridMultilevel"/>
    <w:tmpl w:val="C4CE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3D14"/>
    <w:multiLevelType w:val="hybridMultilevel"/>
    <w:tmpl w:val="E8A4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2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C60834"/>
    <w:multiLevelType w:val="hybridMultilevel"/>
    <w:tmpl w:val="D76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612D"/>
    <w:multiLevelType w:val="multilevel"/>
    <w:tmpl w:val="9EA6F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CB01F5"/>
    <w:multiLevelType w:val="hybridMultilevel"/>
    <w:tmpl w:val="F68C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41E8D"/>
    <w:multiLevelType w:val="multilevel"/>
    <w:tmpl w:val="9752C3B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2434112"/>
    <w:multiLevelType w:val="multilevel"/>
    <w:tmpl w:val="0AA827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4339D"/>
    <w:rsid w:val="00006481"/>
    <w:rsid w:val="0001028F"/>
    <w:rsid w:val="00016EF7"/>
    <w:rsid w:val="00040E3B"/>
    <w:rsid w:val="00043D19"/>
    <w:rsid w:val="0004435D"/>
    <w:rsid w:val="00051522"/>
    <w:rsid w:val="00065E64"/>
    <w:rsid w:val="00067395"/>
    <w:rsid w:val="00074C15"/>
    <w:rsid w:val="000969DB"/>
    <w:rsid w:val="000E3E06"/>
    <w:rsid w:val="00112A25"/>
    <w:rsid w:val="001131E8"/>
    <w:rsid w:val="00115BF0"/>
    <w:rsid w:val="00120E49"/>
    <w:rsid w:val="00122E0C"/>
    <w:rsid w:val="0012583F"/>
    <w:rsid w:val="0014300D"/>
    <w:rsid w:val="00145D96"/>
    <w:rsid w:val="0017150F"/>
    <w:rsid w:val="00172597"/>
    <w:rsid w:val="00180A56"/>
    <w:rsid w:val="0018620F"/>
    <w:rsid w:val="001A5FB3"/>
    <w:rsid w:val="001B2351"/>
    <w:rsid w:val="001B6841"/>
    <w:rsid w:val="001D41FC"/>
    <w:rsid w:val="001D5208"/>
    <w:rsid w:val="001E6C41"/>
    <w:rsid w:val="00220EC8"/>
    <w:rsid w:val="00222C78"/>
    <w:rsid w:val="00234BFA"/>
    <w:rsid w:val="00242375"/>
    <w:rsid w:val="0028607E"/>
    <w:rsid w:val="002915FB"/>
    <w:rsid w:val="002C192D"/>
    <w:rsid w:val="002C678B"/>
    <w:rsid w:val="002D0916"/>
    <w:rsid w:val="002D0BAD"/>
    <w:rsid w:val="002D113B"/>
    <w:rsid w:val="002E74F7"/>
    <w:rsid w:val="002F3EBC"/>
    <w:rsid w:val="00301B2D"/>
    <w:rsid w:val="00311DF6"/>
    <w:rsid w:val="00326C08"/>
    <w:rsid w:val="00334A80"/>
    <w:rsid w:val="00360123"/>
    <w:rsid w:val="003705D6"/>
    <w:rsid w:val="00371CB5"/>
    <w:rsid w:val="003735F7"/>
    <w:rsid w:val="00373CAC"/>
    <w:rsid w:val="00395E69"/>
    <w:rsid w:val="00396147"/>
    <w:rsid w:val="003B1689"/>
    <w:rsid w:val="003B3F40"/>
    <w:rsid w:val="003B654C"/>
    <w:rsid w:val="003D3357"/>
    <w:rsid w:val="003E0A7E"/>
    <w:rsid w:val="003F5BBD"/>
    <w:rsid w:val="004068CF"/>
    <w:rsid w:val="004074B5"/>
    <w:rsid w:val="00411936"/>
    <w:rsid w:val="00440994"/>
    <w:rsid w:val="00461F6C"/>
    <w:rsid w:val="00470441"/>
    <w:rsid w:val="0047107B"/>
    <w:rsid w:val="00471FE0"/>
    <w:rsid w:val="0047784E"/>
    <w:rsid w:val="00483897"/>
    <w:rsid w:val="0048630F"/>
    <w:rsid w:val="004A3F8F"/>
    <w:rsid w:val="004B565B"/>
    <w:rsid w:val="004B6180"/>
    <w:rsid w:val="004B7C12"/>
    <w:rsid w:val="004E102D"/>
    <w:rsid w:val="004E69CC"/>
    <w:rsid w:val="004F4997"/>
    <w:rsid w:val="005011CB"/>
    <w:rsid w:val="00502AB5"/>
    <w:rsid w:val="00521C8A"/>
    <w:rsid w:val="005279B7"/>
    <w:rsid w:val="00536322"/>
    <w:rsid w:val="00541FD1"/>
    <w:rsid w:val="00562F2F"/>
    <w:rsid w:val="00585216"/>
    <w:rsid w:val="005871E5"/>
    <w:rsid w:val="005A35E6"/>
    <w:rsid w:val="005A76D3"/>
    <w:rsid w:val="005C54D9"/>
    <w:rsid w:val="005F2762"/>
    <w:rsid w:val="005F6922"/>
    <w:rsid w:val="006069E0"/>
    <w:rsid w:val="00625D95"/>
    <w:rsid w:val="00630BBE"/>
    <w:rsid w:val="00633932"/>
    <w:rsid w:val="006363B1"/>
    <w:rsid w:val="00641C32"/>
    <w:rsid w:val="00647199"/>
    <w:rsid w:val="00664DFB"/>
    <w:rsid w:val="00672731"/>
    <w:rsid w:val="0067710A"/>
    <w:rsid w:val="0067780F"/>
    <w:rsid w:val="006A16AB"/>
    <w:rsid w:val="006A46CA"/>
    <w:rsid w:val="006A562A"/>
    <w:rsid w:val="006C16C6"/>
    <w:rsid w:val="006C3885"/>
    <w:rsid w:val="006C6542"/>
    <w:rsid w:val="006D2CFA"/>
    <w:rsid w:val="006F1B23"/>
    <w:rsid w:val="007010EB"/>
    <w:rsid w:val="00712787"/>
    <w:rsid w:val="00713C98"/>
    <w:rsid w:val="007340F8"/>
    <w:rsid w:val="00746338"/>
    <w:rsid w:val="007503DC"/>
    <w:rsid w:val="00771F1F"/>
    <w:rsid w:val="00781509"/>
    <w:rsid w:val="00784C92"/>
    <w:rsid w:val="007A0BA6"/>
    <w:rsid w:val="007A3C54"/>
    <w:rsid w:val="007B74C7"/>
    <w:rsid w:val="007D6946"/>
    <w:rsid w:val="007D7A24"/>
    <w:rsid w:val="007E1BB4"/>
    <w:rsid w:val="007F2821"/>
    <w:rsid w:val="00804906"/>
    <w:rsid w:val="00804A8B"/>
    <w:rsid w:val="00815EAA"/>
    <w:rsid w:val="008162B2"/>
    <w:rsid w:val="00816434"/>
    <w:rsid w:val="008215C8"/>
    <w:rsid w:val="0083021F"/>
    <w:rsid w:val="00830951"/>
    <w:rsid w:val="00847E03"/>
    <w:rsid w:val="008568AF"/>
    <w:rsid w:val="008743FD"/>
    <w:rsid w:val="0087613B"/>
    <w:rsid w:val="00891692"/>
    <w:rsid w:val="00893AFC"/>
    <w:rsid w:val="008A6522"/>
    <w:rsid w:val="008A75CA"/>
    <w:rsid w:val="008C4CAA"/>
    <w:rsid w:val="0090469C"/>
    <w:rsid w:val="00911713"/>
    <w:rsid w:val="00911FB8"/>
    <w:rsid w:val="00913FF9"/>
    <w:rsid w:val="009262B4"/>
    <w:rsid w:val="00930A6C"/>
    <w:rsid w:val="009558EC"/>
    <w:rsid w:val="009659CC"/>
    <w:rsid w:val="00967318"/>
    <w:rsid w:val="00980346"/>
    <w:rsid w:val="00996B37"/>
    <w:rsid w:val="0099705A"/>
    <w:rsid w:val="009A668C"/>
    <w:rsid w:val="009A7AF9"/>
    <w:rsid w:val="009B6DF2"/>
    <w:rsid w:val="009C4F47"/>
    <w:rsid w:val="009E460D"/>
    <w:rsid w:val="009E4FC5"/>
    <w:rsid w:val="009E6995"/>
    <w:rsid w:val="009E7BD1"/>
    <w:rsid w:val="009F75F9"/>
    <w:rsid w:val="00A1172F"/>
    <w:rsid w:val="00A123BF"/>
    <w:rsid w:val="00A24AFB"/>
    <w:rsid w:val="00A262E5"/>
    <w:rsid w:val="00A366BB"/>
    <w:rsid w:val="00A404C0"/>
    <w:rsid w:val="00A41C65"/>
    <w:rsid w:val="00A66651"/>
    <w:rsid w:val="00A7020E"/>
    <w:rsid w:val="00A7120C"/>
    <w:rsid w:val="00A92EBF"/>
    <w:rsid w:val="00A93E2A"/>
    <w:rsid w:val="00AA10FA"/>
    <w:rsid w:val="00AD3E6D"/>
    <w:rsid w:val="00AE01FB"/>
    <w:rsid w:val="00AE1B88"/>
    <w:rsid w:val="00AF2D8D"/>
    <w:rsid w:val="00B05583"/>
    <w:rsid w:val="00B0614E"/>
    <w:rsid w:val="00B1305D"/>
    <w:rsid w:val="00B30A47"/>
    <w:rsid w:val="00B420E9"/>
    <w:rsid w:val="00B46F4E"/>
    <w:rsid w:val="00B64A82"/>
    <w:rsid w:val="00B65925"/>
    <w:rsid w:val="00B72DDD"/>
    <w:rsid w:val="00B93D0D"/>
    <w:rsid w:val="00BA39A4"/>
    <w:rsid w:val="00BB0BAD"/>
    <w:rsid w:val="00BB139B"/>
    <w:rsid w:val="00BC2CFC"/>
    <w:rsid w:val="00BC33FE"/>
    <w:rsid w:val="00BC6A52"/>
    <w:rsid w:val="00BD1211"/>
    <w:rsid w:val="00BD51F7"/>
    <w:rsid w:val="00BE71B0"/>
    <w:rsid w:val="00BF7858"/>
    <w:rsid w:val="00C0751E"/>
    <w:rsid w:val="00C21152"/>
    <w:rsid w:val="00C2443C"/>
    <w:rsid w:val="00C55688"/>
    <w:rsid w:val="00C6249C"/>
    <w:rsid w:val="00C63CFE"/>
    <w:rsid w:val="00C65E44"/>
    <w:rsid w:val="00C679FD"/>
    <w:rsid w:val="00C71DD0"/>
    <w:rsid w:val="00C7273C"/>
    <w:rsid w:val="00C75593"/>
    <w:rsid w:val="00C775D0"/>
    <w:rsid w:val="00C92CB2"/>
    <w:rsid w:val="00CA1620"/>
    <w:rsid w:val="00CA1FEA"/>
    <w:rsid w:val="00CA2357"/>
    <w:rsid w:val="00CC060D"/>
    <w:rsid w:val="00CC502D"/>
    <w:rsid w:val="00CD697B"/>
    <w:rsid w:val="00CF3026"/>
    <w:rsid w:val="00CF59DD"/>
    <w:rsid w:val="00D24777"/>
    <w:rsid w:val="00D634C9"/>
    <w:rsid w:val="00D7636E"/>
    <w:rsid w:val="00D80E01"/>
    <w:rsid w:val="00DD3512"/>
    <w:rsid w:val="00DE19C8"/>
    <w:rsid w:val="00E15B84"/>
    <w:rsid w:val="00E329DE"/>
    <w:rsid w:val="00E34134"/>
    <w:rsid w:val="00E34E47"/>
    <w:rsid w:val="00E3664E"/>
    <w:rsid w:val="00E4339D"/>
    <w:rsid w:val="00E63AB6"/>
    <w:rsid w:val="00E6495F"/>
    <w:rsid w:val="00E6711D"/>
    <w:rsid w:val="00E671B3"/>
    <w:rsid w:val="00E745A8"/>
    <w:rsid w:val="00E80215"/>
    <w:rsid w:val="00E80E2B"/>
    <w:rsid w:val="00E84AB9"/>
    <w:rsid w:val="00E934D5"/>
    <w:rsid w:val="00EA0C89"/>
    <w:rsid w:val="00EA4CC6"/>
    <w:rsid w:val="00EB09C6"/>
    <w:rsid w:val="00EB3024"/>
    <w:rsid w:val="00EB614F"/>
    <w:rsid w:val="00EC5521"/>
    <w:rsid w:val="00ED1435"/>
    <w:rsid w:val="00ED2723"/>
    <w:rsid w:val="00ED42F7"/>
    <w:rsid w:val="00F248BA"/>
    <w:rsid w:val="00F3141B"/>
    <w:rsid w:val="00F31690"/>
    <w:rsid w:val="00F43D1F"/>
    <w:rsid w:val="00F46D12"/>
    <w:rsid w:val="00F756FB"/>
    <w:rsid w:val="00F801A1"/>
    <w:rsid w:val="00F83170"/>
    <w:rsid w:val="00F84746"/>
    <w:rsid w:val="00F86B3B"/>
    <w:rsid w:val="00F9001B"/>
    <w:rsid w:val="00FB0806"/>
    <w:rsid w:val="00FB62F8"/>
    <w:rsid w:val="00FC7517"/>
    <w:rsid w:val="00FC794A"/>
    <w:rsid w:val="00FD09B6"/>
    <w:rsid w:val="00FD1AE7"/>
    <w:rsid w:val="00FD39FB"/>
    <w:rsid w:val="00FF5841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3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1_k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2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3CF7-0F8F-414E-9B45-0DF26A3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</cp:revision>
  <cp:lastPrinted>2026-03-03T10:31:00Z</cp:lastPrinted>
  <dcterms:created xsi:type="dcterms:W3CDTF">2020-02-25T11:04:00Z</dcterms:created>
  <dcterms:modified xsi:type="dcterms:W3CDTF">2026-03-03T10:32:00Z</dcterms:modified>
</cp:coreProperties>
</file>